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AB6439" w:rsidRPr="004F043E" w:rsidRDefault="007C3C41" w:rsidP="00183E4B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E06C2C">
        <w:rPr>
          <w:rFonts w:hint="eastAsia"/>
          <w:b/>
          <w:sz w:val="44"/>
          <w:szCs w:val="44"/>
        </w:rPr>
        <w:t>10</w:t>
      </w:r>
      <w:r w:rsidRPr="004F043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5670"/>
        <w:gridCol w:w="1326"/>
      </w:tblGrid>
      <w:tr w:rsidR="00196702" w:rsidRPr="00196702" w:rsidTr="003B236C">
        <w:trPr>
          <w:trHeight w:val="2034"/>
        </w:trPr>
        <w:tc>
          <w:tcPr>
            <w:tcW w:w="1526" w:type="dxa"/>
            <w:gridSpan w:val="2"/>
            <w:vAlign w:val="center"/>
          </w:tcPr>
          <w:p w:rsidR="00136C2F" w:rsidRPr="00136C2F" w:rsidRDefault="00196702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196702" w:rsidRPr="00196702" w:rsidRDefault="00196702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6996" w:type="dxa"/>
            <w:gridSpan w:val="2"/>
            <w:vAlign w:val="center"/>
          </w:tcPr>
          <w:p w:rsidR="00E06C2C" w:rsidRDefault="00C47E7A" w:rsidP="00E06C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1648">
              <w:rPr>
                <w:rFonts w:hint="eastAsia"/>
                <w:sz w:val="24"/>
                <w:szCs w:val="24"/>
              </w:rPr>
              <w:t>.</w:t>
            </w:r>
            <w:r w:rsidR="00E06C2C">
              <w:rPr>
                <w:rFonts w:hint="eastAsia"/>
                <w:sz w:val="24"/>
                <w:szCs w:val="24"/>
              </w:rPr>
              <w:t>第七届大连市学生机器人大赛；</w:t>
            </w:r>
          </w:p>
          <w:p w:rsidR="00E06C2C" w:rsidRDefault="00E06C2C" w:rsidP="00E06C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网上晒课；</w:t>
            </w:r>
          </w:p>
          <w:p w:rsidR="00F667F8" w:rsidRDefault="00E06C2C" w:rsidP="00E25BD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proofErr w:type="gramStart"/>
            <w:r>
              <w:rPr>
                <w:rFonts w:hint="eastAsia"/>
                <w:sz w:val="24"/>
                <w:szCs w:val="24"/>
              </w:rPr>
              <w:t>辽</w:t>
            </w:r>
            <w:r w:rsidR="00416C8D">
              <w:rPr>
                <w:rFonts w:hint="eastAsia"/>
                <w:sz w:val="24"/>
                <w:szCs w:val="24"/>
              </w:rPr>
              <w:t>附学生</w:t>
            </w:r>
            <w:proofErr w:type="gramEnd"/>
            <w:r w:rsidR="00416C8D">
              <w:rPr>
                <w:rFonts w:hint="eastAsia"/>
                <w:sz w:val="24"/>
                <w:szCs w:val="24"/>
              </w:rPr>
              <w:t>网上选课</w:t>
            </w:r>
            <w:r w:rsidR="00E25BD7">
              <w:rPr>
                <w:rFonts w:hint="eastAsia"/>
                <w:sz w:val="24"/>
                <w:szCs w:val="24"/>
              </w:rPr>
              <w:t>；</w:t>
            </w:r>
          </w:p>
          <w:p w:rsidR="00E25BD7" w:rsidRPr="00E06C2C" w:rsidRDefault="00E25BD7" w:rsidP="00E25BD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proofErr w:type="gramStart"/>
            <w:r>
              <w:rPr>
                <w:rFonts w:hint="eastAsia"/>
                <w:sz w:val="24"/>
                <w:szCs w:val="24"/>
              </w:rPr>
              <w:t>优课录制</w:t>
            </w:r>
            <w:proofErr w:type="gramEnd"/>
            <w:r>
              <w:rPr>
                <w:rFonts w:hint="eastAsia"/>
                <w:sz w:val="24"/>
                <w:szCs w:val="24"/>
              </w:rPr>
              <w:t>后期剪辑校对。</w:t>
            </w:r>
          </w:p>
        </w:tc>
      </w:tr>
      <w:tr w:rsidR="00E06C2C" w:rsidRPr="00196702" w:rsidTr="00DB5B7D">
        <w:trPr>
          <w:trHeight w:val="695"/>
        </w:trPr>
        <w:tc>
          <w:tcPr>
            <w:tcW w:w="817" w:type="dxa"/>
            <w:vAlign w:val="center"/>
          </w:tcPr>
          <w:p w:rsidR="00E06C2C" w:rsidRPr="00196702" w:rsidRDefault="00E06C2C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E06C2C" w:rsidRPr="00196702" w:rsidRDefault="00E06C2C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06C2C" w:rsidRPr="00196702" w:rsidRDefault="00E06C2C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06C2C" w:rsidRPr="00196702" w:rsidRDefault="00E06C2C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</w:tr>
      <w:tr w:rsidR="0037405E" w:rsidRPr="00196702" w:rsidTr="003B236C">
        <w:trPr>
          <w:trHeight w:val="1248"/>
        </w:trPr>
        <w:tc>
          <w:tcPr>
            <w:tcW w:w="817" w:type="dxa"/>
            <w:vAlign w:val="center"/>
          </w:tcPr>
          <w:p w:rsidR="0037405E" w:rsidRDefault="0037405E" w:rsidP="00675D2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2</w:t>
            </w:r>
          </w:p>
        </w:tc>
        <w:tc>
          <w:tcPr>
            <w:tcW w:w="709" w:type="dxa"/>
            <w:vAlign w:val="center"/>
          </w:tcPr>
          <w:p w:rsidR="0037405E" w:rsidRDefault="0037405E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7405E" w:rsidRDefault="0037405E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:00</w:t>
            </w:r>
            <w:r>
              <w:rPr>
                <w:rFonts w:hint="eastAsia"/>
                <w:sz w:val="24"/>
                <w:szCs w:val="24"/>
              </w:rPr>
              <w:t>教研组长会议</w:t>
            </w:r>
            <w:r w:rsidR="005540E0">
              <w:rPr>
                <w:rFonts w:hint="eastAsia"/>
                <w:sz w:val="24"/>
                <w:szCs w:val="24"/>
              </w:rPr>
              <w:t>；</w:t>
            </w:r>
          </w:p>
          <w:p w:rsidR="005540E0" w:rsidRDefault="005540E0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全体教师网上晒课。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37405E" w:rsidRDefault="005540E0" w:rsidP="00AB25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37405E" w:rsidRPr="00196702" w:rsidTr="003B236C">
        <w:trPr>
          <w:trHeight w:val="1988"/>
        </w:trPr>
        <w:tc>
          <w:tcPr>
            <w:tcW w:w="817" w:type="dxa"/>
            <w:vAlign w:val="center"/>
          </w:tcPr>
          <w:p w:rsidR="0037405E" w:rsidRDefault="0037405E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3</w:t>
            </w:r>
          </w:p>
        </w:tc>
        <w:tc>
          <w:tcPr>
            <w:tcW w:w="709" w:type="dxa"/>
            <w:vAlign w:val="center"/>
          </w:tcPr>
          <w:p w:rsidR="0037405E" w:rsidRPr="00196702" w:rsidRDefault="0037405E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E07B2" w:rsidRDefault="0037405E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5540E0">
              <w:rPr>
                <w:rFonts w:hint="eastAsia"/>
                <w:sz w:val="24"/>
                <w:szCs w:val="24"/>
              </w:rPr>
              <w:t>18:00-23:00</w:t>
            </w:r>
            <w:proofErr w:type="gramStart"/>
            <w:r w:rsidR="005540E0">
              <w:rPr>
                <w:rFonts w:hint="eastAsia"/>
                <w:sz w:val="24"/>
                <w:szCs w:val="24"/>
              </w:rPr>
              <w:t>辽附学生</w:t>
            </w:r>
            <w:proofErr w:type="gramEnd"/>
            <w:r w:rsidR="005540E0">
              <w:rPr>
                <w:rFonts w:hint="eastAsia"/>
                <w:sz w:val="24"/>
                <w:szCs w:val="24"/>
              </w:rPr>
              <w:t>网上选课；</w:t>
            </w:r>
          </w:p>
          <w:p w:rsidR="0037405E" w:rsidRDefault="00EE07B2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全体教师网上晒课</w:t>
            </w:r>
            <w:r w:rsidR="00634896">
              <w:rPr>
                <w:rFonts w:hint="eastAsia"/>
                <w:sz w:val="24"/>
                <w:szCs w:val="24"/>
              </w:rPr>
              <w:t>；</w:t>
            </w:r>
          </w:p>
          <w:p w:rsidR="005540E0" w:rsidRPr="00677881" w:rsidRDefault="00EE07B2" w:rsidP="0063489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37405E">
              <w:rPr>
                <w:rFonts w:hint="eastAsia"/>
                <w:sz w:val="24"/>
                <w:szCs w:val="24"/>
              </w:rPr>
              <w:t>.</w:t>
            </w:r>
            <w:r w:rsidR="0037405E">
              <w:rPr>
                <w:rFonts w:hint="eastAsia"/>
                <w:sz w:val="24"/>
                <w:szCs w:val="24"/>
              </w:rPr>
              <w:t>大连市机器人大赛裁判员会议（</w:t>
            </w:r>
            <w:r w:rsidR="0037405E">
              <w:rPr>
                <w:rFonts w:hint="eastAsia"/>
                <w:sz w:val="24"/>
                <w:szCs w:val="24"/>
              </w:rPr>
              <w:t>301</w:t>
            </w:r>
            <w:r w:rsidR="0037405E">
              <w:rPr>
                <w:rFonts w:hint="eastAsia"/>
                <w:sz w:val="24"/>
                <w:szCs w:val="24"/>
              </w:rPr>
              <w:t>）</w:t>
            </w:r>
            <w:r w:rsidR="0063489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40E0" w:rsidRDefault="005540E0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37405E" w:rsidRPr="0037405E" w:rsidRDefault="003740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37405E" w:rsidRPr="00196702" w:rsidTr="003B236C">
        <w:trPr>
          <w:trHeight w:val="2117"/>
        </w:trPr>
        <w:tc>
          <w:tcPr>
            <w:tcW w:w="817" w:type="dxa"/>
            <w:vAlign w:val="center"/>
          </w:tcPr>
          <w:p w:rsidR="0037405E" w:rsidRPr="00196702" w:rsidRDefault="0037405E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4</w:t>
            </w:r>
          </w:p>
        </w:tc>
        <w:tc>
          <w:tcPr>
            <w:tcW w:w="709" w:type="dxa"/>
            <w:vAlign w:val="center"/>
          </w:tcPr>
          <w:p w:rsidR="0037405E" w:rsidRDefault="0037405E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7405E" w:rsidRDefault="005540E0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4A0039">
              <w:rPr>
                <w:rFonts w:hint="eastAsia"/>
                <w:sz w:val="24"/>
                <w:szCs w:val="24"/>
              </w:rPr>
              <w:t>9:00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第七届大连市学生机器人大赛布置会，全体教工参加（</w:t>
            </w:r>
            <w:r>
              <w:rPr>
                <w:rFonts w:hint="eastAsia"/>
                <w:sz w:val="24"/>
                <w:szCs w:val="24"/>
              </w:rPr>
              <w:t>312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5540E0" w:rsidRPr="00D75356" w:rsidRDefault="005540E0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全体教师网上晒课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7405E" w:rsidRDefault="005540E0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琳</w:t>
            </w:r>
            <w:proofErr w:type="gramEnd"/>
          </w:p>
          <w:p w:rsidR="00EE07B2" w:rsidRDefault="00EE07B2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540E0" w:rsidRPr="005540E0" w:rsidRDefault="00EE07B2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37405E" w:rsidRPr="00196702" w:rsidTr="00416C8D">
        <w:trPr>
          <w:trHeight w:val="1929"/>
        </w:trPr>
        <w:tc>
          <w:tcPr>
            <w:tcW w:w="817" w:type="dxa"/>
            <w:vAlign w:val="center"/>
          </w:tcPr>
          <w:p w:rsidR="0037405E" w:rsidRDefault="0037405E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709" w:type="dxa"/>
            <w:vAlign w:val="center"/>
          </w:tcPr>
          <w:p w:rsidR="0037405E" w:rsidRDefault="0037405E" w:rsidP="00C445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E07B2" w:rsidRDefault="005540E0" w:rsidP="005540E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EE07B2">
              <w:rPr>
                <w:rFonts w:hint="eastAsia"/>
                <w:sz w:val="24"/>
                <w:szCs w:val="24"/>
              </w:rPr>
              <w:t>全体教师完成网上晒课，教研组长</w:t>
            </w:r>
            <w:proofErr w:type="gramStart"/>
            <w:r w:rsidR="00EE07B2">
              <w:rPr>
                <w:rFonts w:hint="eastAsia"/>
                <w:sz w:val="24"/>
                <w:szCs w:val="24"/>
              </w:rPr>
              <w:t>反馈晒课情况</w:t>
            </w:r>
            <w:proofErr w:type="gramEnd"/>
            <w:r w:rsidR="00416C8D">
              <w:rPr>
                <w:rFonts w:hint="eastAsia"/>
                <w:sz w:val="24"/>
                <w:szCs w:val="24"/>
              </w:rPr>
              <w:t>；</w:t>
            </w:r>
          </w:p>
          <w:p w:rsidR="005540E0" w:rsidRPr="009C4AA1" w:rsidRDefault="00EE07B2" w:rsidP="005540E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5540E0">
              <w:rPr>
                <w:rFonts w:hint="eastAsia"/>
                <w:sz w:val="24"/>
                <w:szCs w:val="24"/>
              </w:rPr>
              <w:t>下午学生试场地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540E0">
              <w:rPr>
                <w:rFonts w:hint="eastAsia"/>
                <w:sz w:val="24"/>
                <w:szCs w:val="24"/>
              </w:rPr>
              <w:t>DIY</w:t>
            </w:r>
            <w:r w:rsidR="005540E0">
              <w:rPr>
                <w:rFonts w:hint="eastAsia"/>
                <w:sz w:val="24"/>
                <w:szCs w:val="24"/>
              </w:rPr>
              <w:t>创意制造、创意</w:t>
            </w:r>
            <w:r w:rsidR="005540E0">
              <w:rPr>
                <w:rFonts w:hint="eastAsia"/>
                <w:sz w:val="24"/>
                <w:szCs w:val="24"/>
              </w:rPr>
              <w:t>DIY</w:t>
            </w:r>
            <w:r w:rsidR="005540E0">
              <w:rPr>
                <w:rFonts w:hint="eastAsia"/>
                <w:sz w:val="24"/>
                <w:szCs w:val="24"/>
              </w:rPr>
              <w:t>布展</w:t>
            </w:r>
            <w:r w:rsidR="00416C8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7405E" w:rsidRDefault="00EE07B2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EE07B2" w:rsidRPr="00EE07B2" w:rsidRDefault="00EE07B2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37405E" w:rsidRPr="00196702" w:rsidTr="00416C8D">
        <w:trPr>
          <w:trHeight w:val="1761"/>
        </w:trPr>
        <w:tc>
          <w:tcPr>
            <w:tcW w:w="817" w:type="dxa"/>
            <w:vAlign w:val="center"/>
          </w:tcPr>
          <w:p w:rsidR="0037405E" w:rsidRDefault="0037405E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6</w:t>
            </w:r>
          </w:p>
        </w:tc>
        <w:tc>
          <w:tcPr>
            <w:tcW w:w="709" w:type="dxa"/>
            <w:vAlign w:val="center"/>
          </w:tcPr>
          <w:p w:rsidR="0037405E" w:rsidRDefault="0037405E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7405E" w:rsidRPr="002A545E" w:rsidRDefault="00EE07B2" w:rsidP="0025318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:30</w:t>
            </w:r>
            <w:r>
              <w:rPr>
                <w:rFonts w:hint="eastAsia"/>
                <w:sz w:val="24"/>
                <w:szCs w:val="24"/>
              </w:rPr>
              <w:t>第七届大连市学生机器人大赛。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37405E" w:rsidRPr="00EE07B2" w:rsidRDefault="00EE07B2" w:rsidP="00EE07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</w:tbl>
    <w:p w:rsidR="007C3C41" w:rsidRPr="007C3C41" w:rsidRDefault="007C3C41" w:rsidP="00AA61CB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FA" w:rsidRDefault="00021DFA" w:rsidP="007C3C41">
      <w:r>
        <w:separator/>
      </w:r>
    </w:p>
  </w:endnote>
  <w:endnote w:type="continuationSeparator" w:id="0">
    <w:p w:rsidR="00021DFA" w:rsidRDefault="00021DFA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FA" w:rsidRDefault="00021DFA" w:rsidP="007C3C41">
      <w:r>
        <w:separator/>
      </w:r>
    </w:p>
  </w:footnote>
  <w:footnote w:type="continuationSeparator" w:id="0">
    <w:p w:rsidR="00021DFA" w:rsidRDefault="00021DFA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21648"/>
    <w:rsid w:val="00021DFA"/>
    <w:rsid w:val="000404FE"/>
    <w:rsid w:val="00046BAF"/>
    <w:rsid w:val="00066D7B"/>
    <w:rsid w:val="000837AD"/>
    <w:rsid w:val="000950B2"/>
    <w:rsid w:val="000A008B"/>
    <w:rsid w:val="000C44C2"/>
    <w:rsid w:val="000F7A86"/>
    <w:rsid w:val="00133D14"/>
    <w:rsid w:val="00136C2F"/>
    <w:rsid w:val="00141213"/>
    <w:rsid w:val="00183E4B"/>
    <w:rsid w:val="00187DF8"/>
    <w:rsid w:val="00196702"/>
    <w:rsid w:val="001A2C92"/>
    <w:rsid w:val="001C3DA2"/>
    <w:rsid w:val="001E658C"/>
    <w:rsid w:val="00204DE0"/>
    <w:rsid w:val="0021000F"/>
    <w:rsid w:val="002218A9"/>
    <w:rsid w:val="002306B1"/>
    <w:rsid w:val="00253183"/>
    <w:rsid w:val="00283F13"/>
    <w:rsid w:val="002937CD"/>
    <w:rsid w:val="0029428B"/>
    <w:rsid w:val="002A545E"/>
    <w:rsid w:val="002C481C"/>
    <w:rsid w:val="002D7B87"/>
    <w:rsid w:val="002F00A6"/>
    <w:rsid w:val="002F7C20"/>
    <w:rsid w:val="00307CC1"/>
    <w:rsid w:val="0034597A"/>
    <w:rsid w:val="0037405E"/>
    <w:rsid w:val="00382B4C"/>
    <w:rsid w:val="00386BEB"/>
    <w:rsid w:val="003B236C"/>
    <w:rsid w:val="003D20D9"/>
    <w:rsid w:val="00416C8D"/>
    <w:rsid w:val="00431E55"/>
    <w:rsid w:val="004449B9"/>
    <w:rsid w:val="00447AE9"/>
    <w:rsid w:val="004750B5"/>
    <w:rsid w:val="00485318"/>
    <w:rsid w:val="004A0039"/>
    <w:rsid w:val="004A015F"/>
    <w:rsid w:val="004A3692"/>
    <w:rsid w:val="004A58E3"/>
    <w:rsid w:val="004B7DB7"/>
    <w:rsid w:val="004C42E1"/>
    <w:rsid w:val="004D350C"/>
    <w:rsid w:val="004E0045"/>
    <w:rsid w:val="004F043E"/>
    <w:rsid w:val="004F13D7"/>
    <w:rsid w:val="0050720E"/>
    <w:rsid w:val="00511DF9"/>
    <w:rsid w:val="00530405"/>
    <w:rsid w:val="00551AA4"/>
    <w:rsid w:val="005540E0"/>
    <w:rsid w:val="00560186"/>
    <w:rsid w:val="0056743D"/>
    <w:rsid w:val="00583606"/>
    <w:rsid w:val="005840D1"/>
    <w:rsid w:val="005850B9"/>
    <w:rsid w:val="005D2FDD"/>
    <w:rsid w:val="00617A3D"/>
    <w:rsid w:val="00634896"/>
    <w:rsid w:val="00644AF2"/>
    <w:rsid w:val="00651996"/>
    <w:rsid w:val="00656CF0"/>
    <w:rsid w:val="00662F6D"/>
    <w:rsid w:val="00675D23"/>
    <w:rsid w:val="00677881"/>
    <w:rsid w:val="00686E17"/>
    <w:rsid w:val="006914F0"/>
    <w:rsid w:val="006B6D00"/>
    <w:rsid w:val="007107EA"/>
    <w:rsid w:val="00711E97"/>
    <w:rsid w:val="00730D01"/>
    <w:rsid w:val="007669D5"/>
    <w:rsid w:val="007C08AC"/>
    <w:rsid w:val="007C1F87"/>
    <w:rsid w:val="007C3C41"/>
    <w:rsid w:val="00816544"/>
    <w:rsid w:val="00825C00"/>
    <w:rsid w:val="0083394F"/>
    <w:rsid w:val="008A2E10"/>
    <w:rsid w:val="008A367D"/>
    <w:rsid w:val="008A53EB"/>
    <w:rsid w:val="008C6541"/>
    <w:rsid w:val="00920F7A"/>
    <w:rsid w:val="00921328"/>
    <w:rsid w:val="00924523"/>
    <w:rsid w:val="0093681E"/>
    <w:rsid w:val="0096465D"/>
    <w:rsid w:val="009A45C7"/>
    <w:rsid w:val="009B41CB"/>
    <w:rsid w:val="009C4AA1"/>
    <w:rsid w:val="00A36A27"/>
    <w:rsid w:val="00AA61CB"/>
    <w:rsid w:val="00AB250D"/>
    <w:rsid w:val="00AB6439"/>
    <w:rsid w:val="00AE78BC"/>
    <w:rsid w:val="00AE7FAC"/>
    <w:rsid w:val="00AF1490"/>
    <w:rsid w:val="00B1456E"/>
    <w:rsid w:val="00B2357F"/>
    <w:rsid w:val="00B23643"/>
    <w:rsid w:val="00B57DF1"/>
    <w:rsid w:val="00B762A7"/>
    <w:rsid w:val="00BA4D2C"/>
    <w:rsid w:val="00BB1398"/>
    <w:rsid w:val="00BB2623"/>
    <w:rsid w:val="00BF4437"/>
    <w:rsid w:val="00C05091"/>
    <w:rsid w:val="00C176CF"/>
    <w:rsid w:val="00C47E7A"/>
    <w:rsid w:val="00C900EA"/>
    <w:rsid w:val="00C9527F"/>
    <w:rsid w:val="00CA0ACD"/>
    <w:rsid w:val="00CB4AA2"/>
    <w:rsid w:val="00CB59D3"/>
    <w:rsid w:val="00CC379E"/>
    <w:rsid w:val="00CC5949"/>
    <w:rsid w:val="00D20BEB"/>
    <w:rsid w:val="00D218AF"/>
    <w:rsid w:val="00D23E85"/>
    <w:rsid w:val="00D34693"/>
    <w:rsid w:val="00D47A3E"/>
    <w:rsid w:val="00D75356"/>
    <w:rsid w:val="00DA4955"/>
    <w:rsid w:val="00DB3419"/>
    <w:rsid w:val="00DB4B19"/>
    <w:rsid w:val="00DB5B7D"/>
    <w:rsid w:val="00DD7122"/>
    <w:rsid w:val="00DF215E"/>
    <w:rsid w:val="00E06C2C"/>
    <w:rsid w:val="00E25BD7"/>
    <w:rsid w:val="00E41408"/>
    <w:rsid w:val="00E755A9"/>
    <w:rsid w:val="00E86B24"/>
    <w:rsid w:val="00E91FA3"/>
    <w:rsid w:val="00EA6BC3"/>
    <w:rsid w:val="00EC10F8"/>
    <w:rsid w:val="00EE07B2"/>
    <w:rsid w:val="00F6108D"/>
    <w:rsid w:val="00F667F8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46CD-49B4-46A5-9B2B-C1BB877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1</cp:revision>
  <cp:lastPrinted>2017-04-21T02:51:00Z</cp:lastPrinted>
  <dcterms:created xsi:type="dcterms:W3CDTF">2015-07-10T06:13:00Z</dcterms:created>
  <dcterms:modified xsi:type="dcterms:W3CDTF">2017-04-29T04:46:00Z</dcterms:modified>
</cp:coreProperties>
</file>